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48F69" w14:textId="77777777" w:rsidR="00B95FA8" w:rsidRPr="00B95FA8" w:rsidRDefault="00102A7B" w:rsidP="00B95FA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da-DK"/>
        </w:rPr>
        <w:t>Dagsorden</w:t>
      </w:r>
    </w:p>
    <w:p w14:paraId="085E5729" w14:textId="0B6907B4" w:rsidR="00B95FA8" w:rsidRPr="00AA60A8" w:rsidRDefault="00DF43CB" w:rsidP="00B95FA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da-DK"/>
        </w:rPr>
      </w:pPr>
      <w:r w:rsidRPr="00AA60A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da-DK"/>
        </w:rPr>
        <w:t>M</w:t>
      </w:r>
      <w:r w:rsidR="00CD4C6C" w:rsidRPr="00AA60A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da-DK"/>
        </w:rPr>
        <w:t>enighedsrådsmøde</w:t>
      </w:r>
      <w:r w:rsidR="00F413CC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da-DK"/>
        </w:rPr>
        <w:t xml:space="preserve"> </w:t>
      </w:r>
      <w:r w:rsidR="003B3C1C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da-DK"/>
        </w:rPr>
        <w:t>tor</w:t>
      </w:r>
      <w:r w:rsidR="009439E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da-DK"/>
        </w:rPr>
        <w:t>s</w:t>
      </w:r>
      <w:r w:rsidR="00861E2D" w:rsidRPr="00AA60A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da-DK"/>
        </w:rPr>
        <w:t>dag</w:t>
      </w:r>
      <w:r w:rsidR="00F413CC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da-DK"/>
        </w:rPr>
        <w:t xml:space="preserve"> den </w:t>
      </w:r>
      <w:r w:rsidR="008B3052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da-DK"/>
        </w:rPr>
        <w:t>18.08</w:t>
      </w:r>
      <w:r w:rsidR="00251CDB" w:rsidRPr="00AA60A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da-DK"/>
        </w:rPr>
        <w:t>.</w:t>
      </w:r>
      <w:r w:rsidR="00BC5944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da-DK"/>
        </w:rPr>
        <w:t>2022</w:t>
      </w:r>
    </w:p>
    <w:p w14:paraId="26427EB9" w14:textId="77777777" w:rsidR="00EA4B07" w:rsidRPr="00AA60A8" w:rsidRDefault="0099170B" w:rsidP="00B95FA8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da-DK"/>
        </w:rPr>
        <w:t>kl. 18.3</w:t>
      </w:r>
      <w:r w:rsidR="002424F9" w:rsidRPr="00AA60A8">
        <w:rPr>
          <w:rFonts w:ascii="Times New Roman" w:eastAsia="Times New Roman" w:hAnsi="Times New Roman" w:cs="Times New Roman"/>
          <w:b/>
          <w:sz w:val="32"/>
          <w:szCs w:val="32"/>
          <w:lang w:eastAsia="da-DK"/>
        </w:rPr>
        <w:t>0</w:t>
      </w:r>
      <w:r w:rsidR="0010125C">
        <w:rPr>
          <w:rFonts w:ascii="Times New Roman" w:eastAsia="Times New Roman" w:hAnsi="Times New Roman" w:cs="Times New Roman"/>
          <w:b/>
          <w:sz w:val="32"/>
          <w:szCs w:val="32"/>
          <w:lang w:eastAsia="da-DK"/>
        </w:rPr>
        <w:t xml:space="preserve"> i </w:t>
      </w:r>
      <w:r w:rsidR="008E5626" w:rsidRPr="00AA60A8">
        <w:rPr>
          <w:rFonts w:ascii="Times New Roman" w:eastAsia="Times New Roman" w:hAnsi="Times New Roman" w:cs="Times New Roman"/>
          <w:b/>
          <w:sz w:val="32"/>
          <w:szCs w:val="32"/>
          <w:lang w:eastAsia="da-DK"/>
        </w:rPr>
        <w:t xml:space="preserve">Æ </w:t>
      </w:r>
      <w:r w:rsidR="00B95FA8" w:rsidRPr="00AA60A8">
        <w:rPr>
          <w:rFonts w:ascii="Times New Roman" w:eastAsia="Times New Roman" w:hAnsi="Times New Roman" w:cs="Times New Roman"/>
          <w:b/>
          <w:sz w:val="32"/>
          <w:szCs w:val="32"/>
          <w:lang w:eastAsia="da-DK"/>
        </w:rPr>
        <w:t>Kirkkro</w:t>
      </w:r>
    </w:p>
    <w:p w14:paraId="60045197" w14:textId="77777777" w:rsidR="00B95FA8" w:rsidRDefault="00B95FA8" w:rsidP="00B95FA8">
      <w:pPr>
        <w:jc w:val="center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47"/>
        <w:gridCol w:w="281"/>
        <w:gridCol w:w="4500"/>
      </w:tblGrid>
      <w:tr w:rsidR="00EA4B07" w14:paraId="3B619AFF" w14:textId="77777777" w:rsidTr="00241A9A">
        <w:tc>
          <w:tcPr>
            <w:tcW w:w="4847" w:type="dxa"/>
          </w:tcPr>
          <w:p w14:paraId="20BAEFE7" w14:textId="77777777" w:rsidR="00EA4B07" w:rsidRDefault="00EA4B07">
            <w:pPr>
              <w:rPr>
                <w:b/>
                <w:sz w:val="28"/>
                <w:szCs w:val="28"/>
              </w:rPr>
            </w:pPr>
          </w:p>
          <w:p w14:paraId="3E922B36" w14:textId="77777777" w:rsidR="00EA4B07" w:rsidRDefault="00EA4B07">
            <w:pPr>
              <w:rPr>
                <w:b/>
                <w:sz w:val="28"/>
                <w:szCs w:val="28"/>
              </w:rPr>
            </w:pPr>
            <w:r w:rsidRPr="00EA4B07">
              <w:rPr>
                <w:b/>
                <w:sz w:val="28"/>
                <w:szCs w:val="28"/>
              </w:rPr>
              <w:t>Dagsorden</w:t>
            </w:r>
          </w:p>
          <w:p w14:paraId="08909C99" w14:textId="77777777" w:rsidR="00EA4B07" w:rsidRPr="00EA4B07" w:rsidRDefault="00EA4B07">
            <w:pPr>
              <w:rPr>
                <w:b/>
                <w:sz w:val="28"/>
                <w:szCs w:val="28"/>
              </w:rPr>
            </w:pPr>
          </w:p>
        </w:tc>
        <w:tc>
          <w:tcPr>
            <w:tcW w:w="281" w:type="dxa"/>
          </w:tcPr>
          <w:p w14:paraId="2ED4553A" w14:textId="77777777" w:rsidR="00EA4B07" w:rsidRDefault="00EA4B07"/>
        </w:tc>
        <w:tc>
          <w:tcPr>
            <w:tcW w:w="4500" w:type="dxa"/>
          </w:tcPr>
          <w:p w14:paraId="22D65C07" w14:textId="77777777" w:rsidR="00EA4B07" w:rsidRDefault="00EA4B07">
            <w:pPr>
              <w:rPr>
                <w:b/>
                <w:sz w:val="28"/>
                <w:szCs w:val="28"/>
              </w:rPr>
            </w:pPr>
          </w:p>
          <w:p w14:paraId="149536BD" w14:textId="77777777" w:rsidR="00EA4B07" w:rsidRPr="00EA4B07" w:rsidRDefault="00EA4B07">
            <w:pPr>
              <w:rPr>
                <w:b/>
                <w:sz w:val="28"/>
                <w:szCs w:val="28"/>
              </w:rPr>
            </w:pPr>
            <w:r w:rsidRPr="00EA4B07">
              <w:rPr>
                <w:b/>
                <w:sz w:val="28"/>
                <w:szCs w:val="28"/>
              </w:rPr>
              <w:t>Referat</w:t>
            </w:r>
          </w:p>
        </w:tc>
      </w:tr>
      <w:tr w:rsidR="00EA4B07" w14:paraId="59D8E2F8" w14:textId="77777777" w:rsidTr="00241A9A">
        <w:tc>
          <w:tcPr>
            <w:tcW w:w="4847" w:type="dxa"/>
          </w:tcPr>
          <w:p w14:paraId="2A83F42B" w14:textId="77777777" w:rsidR="00D12C2C" w:rsidRPr="000930B5" w:rsidRDefault="008E5626" w:rsidP="00CD4C6C">
            <w:pPr>
              <w:rPr>
                <w:rFonts w:cstheme="minorHAnsi"/>
              </w:rPr>
            </w:pPr>
            <w:r w:rsidRPr="000930B5">
              <w:rPr>
                <w:rFonts w:cstheme="minorHAnsi"/>
              </w:rPr>
              <w:t>1. Dagsorden</w:t>
            </w:r>
            <w:r w:rsidR="007726F9" w:rsidRPr="000930B5">
              <w:rPr>
                <w:rFonts w:cstheme="minorHAnsi"/>
              </w:rPr>
              <w:t>.</w:t>
            </w:r>
          </w:p>
          <w:p w14:paraId="233ACCB2" w14:textId="39CEAC2C" w:rsidR="008E5626" w:rsidRPr="000930B5" w:rsidRDefault="00A77C2F" w:rsidP="00511181">
            <w:pPr>
              <w:pStyle w:val="Listeafsnit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odkendelse af dagsorden</w:t>
            </w:r>
          </w:p>
          <w:p w14:paraId="21CB8F8C" w14:textId="01AF53D3" w:rsidR="00066346" w:rsidRPr="000930B5" w:rsidRDefault="008E5626" w:rsidP="00F413CC">
            <w:pPr>
              <w:pStyle w:val="Listeafsnit"/>
              <w:numPr>
                <w:ilvl w:val="0"/>
                <w:numId w:val="1"/>
              </w:numPr>
              <w:rPr>
                <w:rFonts w:cstheme="minorHAnsi"/>
              </w:rPr>
            </w:pPr>
            <w:r w:rsidRPr="000930B5">
              <w:rPr>
                <w:rFonts w:cstheme="minorHAnsi"/>
              </w:rPr>
              <w:t xml:space="preserve">Opfølgning </w:t>
            </w:r>
            <w:r w:rsidR="00A814D8" w:rsidRPr="000930B5">
              <w:rPr>
                <w:rFonts w:cstheme="minorHAnsi"/>
              </w:rPr>
              <w:t>på ref</w:t>
            </w:r>
            <w:r w:rsidR="00BC5944">
              <w:rPr>
                <w:rFonts w:cstheme="minorHAnsi"/>
              </w:rPr>
              <w:t xml:space="preserve">eratet fra den </w:t>
            </w:r>
            <w:r w:rsidR="00311614">
              <w:rPr>
                <w:rFonts w:cstheme="minorHAnsi"/>
              </w:rPr>
              <w:t>18</w:t>
            </w:r>
            <w:r w:rsidR="00DF3ECE">
              <w:rPr>
                <w:rFonts w:cstheme="minorHAnsi"/>
              </w:rPr>
              <w:t>.0</w:t>
            </w:r>
            <w:r w:rsidR="00311614">
              <w:rPr>
                <w:rFonts w:cstheme="minorHAnsi"/>
              </w:rPr>
              <w:t>5</w:t>
            </w:r>
            <w:r w:rsidR="00DF3ECE">
              <w:rPr>
                <w:rFonts w:cstheme="minorHAnsi"/>
              </w:rPr>
              <w:t>.2022</w:t>
            </w:r>
          </w:p>
        </w:tc>
        <w:tc>
          <w:tcPr>
            <w:tcW w:w="281" w:type="dxa"/>
          </w:tcPr>
          <w:p w14:paraId="194EC142" w14:textId="77777777" w:rsidR="00EA4B07" w:rsidRPr="000930B5" w:rsidRDefault="00EA4B07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14:paraId="7D58BAD1" w14:textId="77777777" w:rsidR="00EA4B07" w:rsidRPr="000930B5" w:rsidRDefault="00A814D8">
            <w:pPr>
              <w:rPr>
                <w:rFonts w:cstheme="minorHAnsi"/>
              </w:rPr>
            </w:pPr>
            <w:r w:rsidRPr="000930B5">
              <w:rPr>
                <w:rFonts w:cstheme="minorHAnsi"/>
              </w:rPr>
              <w:t>1. Dagsorden</w:t>
            </w:r>
            <w:r w:rsidR="007726F9" w:rsidRPr="000930B5">
              <w:rPr>
                <w:rFonts w:cstheme="minorHAnsi"/>
              </w:rPr>
              <w:t>.</w:t>
            </w:r>
          </w:p>
          <w:p w14:paraId="5003ECD2" w14:textId="0EEDDEA0" w:rsidR="00A32718" w:rsidRPr="000930B5" w:rsidRDefault="00252F5C" w:rsidP="001D5ED9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odkendt</w:t>
            </w:r>
            <w:r w:rsidR="00A32718" w:rsidRPr="000930B5">
              <w:rPr>
                <w:rFonts w:cstheme="minorHAnsi"/>
              </w:rPr>
              <w:br/>
            </w:r>
          </w:p>
          <w:p w14:paraId="41A108BC" w14:textId="6930C36D" w:rsidR="00EA4B07" w:rsidRPr="00FC2FFC" w:rsidRDefault="00252F5C" w:rsidP="001D5ED9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Ønsker stadig en samtale med Morten Brodersen ang. rengøring i Æ Kirkkro.</w:t>
            </w:r>
          </w:p>
        </w:tc>
      </w:tr>
      <w:tr w:rsidR="00EA4B07" w14:paraId="6B8D3B79" w14:textId="77777777" w:rsidTr="00241A9A">
        <w:tc>
          <w:tcPr>
            <w:tcW w:w="4847" w:type="dxa"/>
          </w:tcPr>
          <w:p w14:paraId="708839A7" w14:textId="4A7E924C" w:rsidR="000224D9" w:rsidRDefault="00311614" w:rsidP="000224D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6A30DB" w:rsidRPr="000930B5">
              <w:rPr>
                <w:rFonts w:cstheme="minorHAnsi"/>
              </w:rPr>
              <w:t>.</w:t>
            </w:r>
            <w:r w:rsidR="007D72E9" w:rsidRPr="000930B5">
              <w:rPr>
                <w:rFonts w:cstheme="minorHAnsi"/>
              </w:rPr>
              <w:t xml:space="preserve"> </w:t>
            </w:r>
            <w:r w:rsidR="00A77C2F">
              <w:rPr>
                <w:rFonts w:cstheme="minorHAnsi"/>
              </w:rPr>
              <w:t xml:space="preserve">Formanden. Orientering ved </w:t>
            </w:r>
          </w:p>
          <w:p w14:paraId="2A97C2D5" w14:textId="334273C3" w:rsidR="00D508C4" w:rsidRDefault="00D508C4" w:rsidP="00311614">
            <w:pPr>
              <w:pStyle w:val="Listeafsnit"/>
              <w:numPr>
                <w:ilvl w:val="0"/>
                <w:numId w:val="31"/>
              </w:numPr>
              <w:rPr>
                <w:rFonts w:cstheme="minorHAnsi"/>
              </w:rPr>
            </w:pPr>
          </w:p>
          <w:p w14:paraId="06D188FB" w14:textId="52A6224D" w:rsidR="00B16BB0" w:rsidRDefault="00B16BB0" w:rsidP="00311614">
            <w:pPr>
              <w:pStyle w:val="Listeafsnit"/>
              <w:numPr>
                <w:ilvl w:val="0"/>
                <w:numId w:val="31"/>
              </w:numPr>
              <w:rPr>
                <w:rFonts w:cstheme="minorHAnsi"/>
              </w:rPr>
            </w:pPr>
          </w:p>
          <w:p w14:paraId="56082CF5" w14:textId="31AF25A4" w:rsidR="000B214B" w:rsidRDefault="000B214B" w:rsidP="00311614">
            <w:pPr>
              <w:pStyle w:val="Listeafsnit"/>
              <w:numPr>
                <w:ilvl w:val="0"/>
                <w:numId w:val="31"/>
              </w:numPr>
              <w:rPr>
                <w:rFonts w:cstheme="minorHAnsi"/>
              </w:rPr>
            </w:pPr>
          </w:p>
          <w:p w14:paraId="2698DDBD" w14:textId="01188530" w:rsidR="003B1B89" w:rsidRPr="002D47A5" w:rsidRDefault="003B1B89" w:rsidP="00CC7FD1">
            <w:pPr>
              <w:pStyle w:val="Listeafsnit"/>
              <w:rPr>
                <w:rFonts w:cstheme="minorHAnsi"/>
              </w:rPr>
            </w:pPr>
          </w:p>
        </w:tc>
        <w:tc>
          <w:tcPr>
            <w:tcW w:w="281" w:type="dxa"/>
          </w:tcPr>
          <w:p w14:paraId="517F508F" w14:textId="77777777" w:rsidR="00EA4B07" w:rsidRPr="000930B5" w:rsidRDefault="00EA4B07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14:paraId="04B35CA8" w14:textId="176C150B" w:rsidR="00E551FF" w:rsidRDefault="00311614" w:rsidP="0047328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814D8" w:rsidRPr="000930B5">
              <w:rPr>
                <w:rFonts w:cstheme="minorHAnsi"/>
              </w:rPr>
              <w:t>.</w:t>
            </w:r>
            <w:r w:rsidR="00FE496B">
              <w:rPr>
                <w:rFonts w:cstheme="minorHAnsi"/>
              </w:rPr>
              <w:t xml:space="preserve"> </w:t>
            </w:r>
            <w:r w:rsidR="000224D9">
              <w:rPr>
                <w:rFonts w:cstheme="minorHAnsi"/>
              </w:rPr>
              <w:t>Formanden</w:t>
            </w:r>
            <w:r w:rsidR="007726F9" w:rsidRPr="000930B5">
              <w:rPr>
                <w:rFonts w:cstheme="minorHAnsi"/>
              </w:rPr>
              <w:t xml:space="preserve">. </w:t>
            </w:r>
            <w:r w:rsidR="00A77C2F">
              <w:rPr>
                <w:rFonts w:cstheme="minorHAnsi"/>
              </w:rPr>
              <w:t xml:space="preserve">Orientering ved </w:t>
            </w:r>
          </w:p>
          <w:p w14:paraId="50693C6B" w14:textId="49BFBEC7" w:rsidR="00511678" w:rsidRDefault="00471F61" w:rsidP="00511678">
            <w:pPr>
              <w:pStyle w:val="Listeafsnit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irsten Fries</w:t>
            </w:r>
            <w:r w:rsidR="00E834AB">
              <w:rPr>
                <w:rFonts w:cstheme="minorHAnsi"/>
              </w:rPr>
              <w:t xml:space="preserve"> valgt som formand</w:t>
            </w:r>
            <w:r w:rsidR="000D6F6E">
              <w:rPr>
                <w:rFonts w:cstheme="minorHAnsi"/>
              </w:rPr>
              <w:t xml:space="preserve"> </w:t>
            </w:r>
            <w:r w:rsidR="00CC7FD1">
              <w:rPr>
                <w:rFonts w:cstheme="minorHAnsi"/>
              </w:rPr>
              <w:t>på</w:t>
            </w:r>
            <w:r w:rsidR="000D6F6E">
              <w:rPr>
                <w:rFonts w:cstheme="minorHAnsi"/>
              </w:rPr>
              <w:t xml:space="preserve"> konstituerende møde</w:t>
            </w:r>
            <w:r w:rsidR="000D6F6E">
              <w:rPr>
                <w:rFonts w:cstheme="minorHAnsi"/>
              </w:rPr>
              <w:t xml:space="preserve"> </w:t>
            </w:r>
            <w:proofErr w:type="spellStart"/>
            <w:r w:rsidR="000D6F6E">
              <w:rPr>
                <w:rFonts w:cstheme="minorHAnsi"/>
              </w:rPr>
              <w:t>dd</w:t>
            </w:r>
            <w:proofErr w:type="spellEnd"/>
            <w:r w:rsidR="000D6F6E">
              <w:rPr>
                <w:rFonts w:cstheme="minorHAnsi"/>
              </w:rPr>
              <w:t>.</w:t>
            </w:r>
            <w:r w:rsidR="00511678">
              <w:rPr>
                <w:rFonts w:cstheme="minorHAnsi"/>
              </w:rPr>
              <w:br/>
            </w:r>
          </w:p>
          <w:p w14:paraId="56F8DF74" w14:textId="639F0A7E" w:rsidR="000B214B" w:rsidRDefault="000D6F6E" w:rsidP="00511678">
            <w:pPr>
              <w:pStyle w:val="Listeafsnit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orsten Bjerg Christensen valgt som næstformand og kontaktperson </w:t>
            </w:r>
            <w:r w:rsidR="00CC7FD1">
              <w:rPr>
                <w:rFonts w:cstheme="minorHAnsi"/>
              </w:rPr>
              <w:t>på</w:t>
            </w:r>
            <w:r>
              <w:rPr>
                <w:rFonts w:cstheme="minorHAnsi"/>
              </w:rPr>
              <w:t xml:space="preserve"> konstituerende møde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d</w:t>
            </w:r>
            <w:proofErr w:type="spellEnd"/>
            <w:r w:rsidR="000B214B">
              <w:rPr>
                <w:rFonts w:cstheme="minorHAnsi"/>
              </w:rPr>
              <w:br/>
            </w:r>
          </w:p>
          <w:p w14:paraId="6E4E3FBE" w14:textId="11147946" w:rsidR="00692C3D" w:rsidRDefault="000D6F6E" w:rsidP="00511678">
            <w:pPr>
              <w:pStyle w:val="Listeafsnit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len Fink valgt som kasserer og kirkeværge </w:t>
            </w:r>
            <w:r w:rsidR="00CC7FD1">
              <w:rPr>
                <w:rFonts w:cstheme="minorHAnsi"/>
              </w:rPr>
              <w:t>på</w:t>
            </w:r>
            <w:r>
              <w:rPr>
                <w:rFonts w:cstheme="minorHAnsi"/>
              </w:rPr>
              <w:t xml:space="preserve"> konstituerende møde </w:t>
            </w:r>
            <w:proofErr w:type="spellStart"/>
            <w:r>
              <w:rPr>
                <w:rFonts w:cstheme="minorHAnsi"/>
              </w:rPr>
              <w:t>dd</w:t>
            </w:r>
            <w:proofErr w:type="spellEnd"/>
            <w:r w:rsidR="00692C3D">
              <w:rPr>
                <w:rFonts w:cstheme="minorHAnsi"/>
              </w:rPr>
              <w:br/>
            </w:r>
          </w:p>
          <w:p w14:paraId="163FD483" w14:textId="4AF058DB" w:rsidR="00511678" w:rsidRPr="00CC7FD1" w:rsidRDefault="00511678" w:rsidP="00CC7FD1">
            <w:pPr>
              <w:ind w:left="360"/>
              <w:rPr>
                <w:rFonts w:cstheme="minorHAnsi"/>
              </w:rPr>
            </w:pPr>
            <w:r w:rsidRPr="00CC7FD1">
              <w:rPr>
                <w:rFonts w:cstheme="minorHAnsi"/>
              </w:rPr>
              <w:br/>
            </w:r>
          </w:p>
          <w:p w14:paraId="13883606" w14:textId="658151A2" w:rsidR="00A84D93" w:rsidRPr="004A1895" w:rsidRDefault="00A84D93" w:rsidP="002D47A5">
            <w:pPr>
              <w:pStyle w:val="Listeafsnit"/>
              <w:rPr>
                <w:rFonts w:cstheme="minorHAnsi"/>
              </w:rPr>
            </w:pPr>
          </w:p>
        </w:tc>
      </w:tr>
      <w:tr w:rsidR="00734630" w14:paraId="01614A1F" w14:textId="77777777" w:rsidTr="00241A9A">
        <w:tc>
          <w:tcPr>
            <w:tcW w:w="4847" w:type="dxa"/>
          </w:tcPr>
          <w:p w14:paraId="36A2A109" w14:textId="5CBA21BF" w:rsidR="00734630" w:rsidRDefault="0001258F" w:rsidP="00734630">
            <w:pPr>
              <w:rPr>
                <w:rFonts w:cstheme="minorHAnsi"/>
              </w:rPr>
            </w:pPr>
            <w:r>
              <w:rPr>
                <w:rFonts w:cstheme="minorHAnsi"/>
              </w:rPr>
              <w:t>3. Henvendelse fra Knud Damgaard Christensen om udtrædelse af Hostrup menighedsråd.</w:t>
            </w:r>
          </w:p>
          <w:p w14:paraId="6BAD8DE7" w14:textId="77777777" w:rsidR="0001258F" w:rsidRDefault="0001258F" w:rsidP="00734630">
            <w:pPr>
              <w:rPr>
                <w:rFonts w:cstheme="minorHAnsi"/>
              </w:rPr>
            </w:pPr>
          </w:p>
          <w:p w14:paraId="5CE3F988" w14:textId="7F5457D2" w:rsidR="0001258F" w:rsidRPr="00E834AB" w:rsidRDefault="0001258F" w:rsidP="00E834AB">
            <w:pPr>
              <w:pStyle w:val="Listeafsnit"/>
              <w:numPr>
                <w:ilvl w:val="0"/>
                <w:numId w:val="38"/>
              </w:numPr>
              <w:rPr>
                <w:rFonts w:cstheme="minorHAnsi"/>
              </w:rPr>
            </w:pPr>
            <w:r w:rsidRPr="00E834AB">
              <w:rPr>
                <w:rFonts w:cstheme="minorHAnsi"/>
              </w:rPr>
              <w:t>Henvendelse fra Lisbeth Arne Nordager om udtrædelse af Hostrup Menighedsråd.</w:t>
            </w:r>
          </w:p>
          <w:p w14:paraId="4D1D7547" w14:textId="77777777" w:rsidR="00734630" w:rsidRDefault="00734630" w:rsidP="000224D9">
            <w:pPr>
              <w:rPr>
                <w:rFonts w:cstheme="minorHAnsi"/>
              </w:rPr>
            </w:pPr>
          </w:p>
        </w:tc>
        <w:tc>
          <w:tcPr>
            <w:tcW w:w="281" w:type="dxa"/>
          </w:tcPr>
          <w:p w14:paraId="7E290F30" w14:textId="77777777" w:rsidR="00734630" w:rsidRPr="000930B5" w:rsidRDefault="00734630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14:paraId="65FF388A" w14:textId="5943DF60" w:rsidR="00734630" w:rsidRDefault="00311614" w:rsidP="0047328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01258F">
              <w:rPr>
                <w:rFonts w:cstheme="minorHAnsi"/>
              </w:rPr>
              <w:t xml:space="preserve">. </w:t>
            </w:r>
            <w:r w:rsidR="00E834AB">
              <w:rPr>
                <w:rFonts w:cstheme="minorHAnsi"/>
              </w:rPr>
              <w:t>Samlet MR har godkendt udtrædelse.</w:t>
            </w:r>
          </w:p>
          <w:p w14:paraId="3F66689B" w14:textId="77777777" w:rsidR="00E834AB" w:rsidRDefault="00E834AB" w:rsidP="0047328C">
            <w:pPr>
              <w:rPr>
                <w:rFonts w:cstheme="minorHAnsi"/>
              </w:rPr>
            </w:pPr>
          </w:p>
          <w:p w14:paraId="4AB1C25C" w14:textId="77777777" w:rsidR="00E834AB" w:rsidRDefault="00E834AB" w:rsidP="0047328C">
            <w:pPr>
              <w:rPr>
                <w:rFonts w:cstheme="minorHAnsi"/>
              </w:rPr>
            </w:pPr>
          </w:p>
          <w:p w14:paraId="05DE7ABE" w14:textId="77777777" w:rsidR="00E834AB" w:rsidRDefault="00E834AB" w:rsidP="0047328C">
            <w:pPr>
              <w:rPr>
                <w:rFonts w:cstheme="minorHAnsi"/>
              </w:rPr>
            </w:pPr>
          </w:p>
          <w:p w14:paraId="0838AD69" w14:textId="590AE76F" w:rsidR="00E834AB" w:rsidRPr="00E834AB" w:rsidRDefault="00E834AB" w:rsidP="00E834AB">
            <w:pPr>
              <w:pStyle w:val="Listeafsnit"/>
              <w:numPr>
                <w:ilvl w:val="0"/>
                <w:numId w:val="39"/>
              </w:numPr>
              <w:rPr>
                <w:rFonts w:cstheme="minorHAnsi"/>
              </w:rPr>
            </w:pPr>
            <w:r w:rsidRPr="00E834AB">
              <w:rPr>
                <w:rFonts w:cstheme="minorHAnsi"/>
              </w:rPr>
              <w:t>Samlet MR har godkendt udtrædelse</w:t>
            </w:r>
          </w:p>
        </w:tc>
      </w:tr>
      <w:tr w:rsidR="00D6444D" w14:paraId="4BC4C5AA" w14:textId="77777777" w:rsidTr="00241A9A">
        <w:tc>
          <w:tcPr>
            <w:tcW w:w="4847" w:type="dxa"/>
          </w:tcPr>
          <w:p w14:paraId="36C21160" w14:textId="5EBD0C3D" w:rsidR="002D2997" w:rsidRPr="00B6456A" w:rsidRDefault="00311614" w:rsidP="00DF3EC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6444D">
              <w:rPr>
                <w:rFonts w:cstheme="minorHAnsi"/>
              </w:rPr>
              <w:t>. Orientering ved kirkeværgen – Ellen orienterer.</w:t>
            </w:r>
          </w:p>
        </w:tc>
        <w:tc>
          <w:tcPr>
            <w:tcW w:w="281" w:type="dxa"/>
          </w:tcPr>
          <w:p w14:paraId="4E2164D8" w14:textId="77777777" w:rsidR="00D6444D" w:rsidRPr="000930B5" w:rsidRDefault="00D6444D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14:paraId="72268B8E" w14:textId="4F62633C" w:rsidR="002D2997" w:rsidRPr="0002625C" w:rsidRDefault="00311614" w:rsidP="00EC54F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01258F">
              <w:rPr>
                <w:rFonts w:cstheme="minorHAnsi"/>
              </w:rPr>
              <w:t xml:space="preserve">. </w:t>
            </w:r>
            <w:r w:rsidR="00E834AB">
              <w:rPr>
                <w:rFonts w:cstheme="minorHAnsi"/>
              </w:rPr>
              <w:t>Bevaringsværdige sten er stadig en sag, vi skal tage os</w:t>
            </w:r>
            <w:r w:rsidR="00662933">
              <w:rPr>
                <w:rFonts w:cstheme="minorHAnsi"/>
              </w:rPr>
              <w:t xml:space="preserve"> af ang. flytning af gamle gravsten. MR finder tid til at se på behovet for flytning af gamle gravsten.</w:t>
            </w:r>
          </w:p>
        </w:tc>
      </w:tr>
      <w:tr w:rsidR="00D6444D" w14:paraId="160FE2EA" w14:textId="77777777" w:rsidTr="00241A9A">
        <w:tc>
          <w:tcPr>
            <w:tcW w:w="4847" w:type="dxa"/>
          </w:tcPr>
          <w:p w14:paraId="452782FE" w14:textId="7ABD506D" w:rsidR="008B57CC" w:rsidRDefault="00311614" w:rsidP="0073463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01258F">
              <w:rPr>
                <w:rFonts w:cstheme="minorHAnsi"/>
              </w:rPr>
              <w:t>. Orientering ved kassereren – Ellen orienterer.</w:t>
            </w:r>
          </w:p>
          <w:p w14:paraId="5B2A2E14" w14:textId="541D0CA6" w:rsidR="00DA6DB6" w:rsidRDefault="00DA6DB6" w:rsidP="00DA6DB6">
            <w:pPr>
              <w:pStyle w:val="Listeafsnit"/>
              <w:numPr>
                <w:ilvl w:val="0"/>
                <w:numId w:val="36"/>
              </w:numPr>
              <w:rPr>
                <w:rFonts w:cstheme="minorHAnsi"/>
              </w:rPr>
            </w:pPr>
          </w:p>
          <w:p w14:paraId="50E73E74" w14:textId="4772239A" w:rsidR="00DA6DB6" w:rsidRPr="00DA6DB6" w:rsidRDefault="00DA6DB6" w:rsidP="00CC7FD1">
            <w:pPr>
              <w:pStyle w:val="Listeafsnit"/>
              <w:rPr>
                <w:rFonts w:cstheme="minorHAnsi"/>
              </w:rPr>
            </w:pPr>
          </w:p>
        </w:tc>
        <w:tc>
          <w:tcPr>
            <w:tcW w:w="281" w:type="dxa"/>
          </w:tcPr>
          <w:p w14:paraId="5253D323" w14:textId="77777777" w:rsidR="00D6444D" w:rsidRPr="00734630" w:rsidRDefault="00D6444D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14:paraId="7B244DF3" w14:textId="0D894DE7" w:rsidR="00F57A82" w:rsidRDefault="00311614" w:rsidP="0073463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01258F">
              <w:rPr>
                <w:rFonts w:cstheme="minorHAnsi"/>
              </w:rPr>
              <w:t xml:space="preserve">. </w:t>
            </w:r>
          </w:p>
          <w:p w14:paraId="07039338" w14:textId="402789CE" w:rsidR="009C2E82" w:rsidRDefault="0067708C" w:rsidP="009C2E82">
            <w:pPr>
              <w:pStyle w:val="Listeafsnit"/>
              <w:numPr>
                <w:ilvl w:val="0"/>
                <w:numId w:val="3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aspriser og elpriser steget</w:t>
            </w:r>
            <w:r w:rsidR="009C2E82">
              <w:rPr>
                <w:rFonts w:cstheme="minorHAnsi"/>
              </w:rPr>
              <w:br/>
            </w:r>
          </w:p>
          <w:p w14:paraId="74D7CE3D" w14:textId="4C161A81" w:rsidR="009C2E82" w:rsidRPr="009C2E82" w:rsidRDefault="009C2E82" w:rsidP="00CC7FD1">
            <w:pPr>
              <w:pStyle w:val="Listeafsnit"/>
              <w:rPr>
                <w:rFonts w:cstheme="minorHAnsi"/>
              </w:rPr>
            </w:pPr>
          </w:p>
        </w:tc>
      </w:tr>
      <w:tr w:rsidR="00D6444D" w14:paraId="7986F378" w14:textId="77777777" w:rsidTr="00241A9A">
        <w:tc>
          <w:tcPr>
            <w:tcW w:w="4847" w:type="dxa"/>
          </w:tcPr>
          <w:p w14:paraId="0D4C08EB" w14:textId="319C62EE" w:rsidR="000D032D" w:rsidRPr="000D032D" w:rsidRDefault="00311614" w:rsidP="004A1895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D6444D">
              <w:rPr>
                <w:rFonts w:cstheme="minorHAnsi"/>
              </w:rPr>
              <w:t>. O</w:t>
            </w:r>
            <w:r w:rsidR="00177E4C">
              <w:rPr>
                <w:rFonts w:cstheme="minorHAnsi"/>
              </w:rPr>
              <w:t>r</w:t>
            </w:r>
            <w:r w:rsidR="00D6444D">
              <w:rPr>
                <w:rFonts w:cstheme="minorHAnsi"/>
              </w:rPr>
              <w:t>i</w:t>
            </w:r>
            <w:r w:rsidR="00177E4C">
              <w:rPr>
                <w:rFonts w:cstheme="minorHAnsi"/>
              </w:rPr>
              <w:t>e</w:t>
            </w:r>
            <w:r w:rsidR="00D6444D">
              <w:rPr>
                <w:rFonts w:cstheme="minorHAnsi"/>
              </w:rPr>
              <w:t>ntering</w:t>
            </w:r>
            <w:r w:rsidR="0047328C">
              <w:rPr>
                <w:rFonts w:cstheme="minorHAnsi"/>
              </w:rPr>
              <w:t xml:space="preserve"> om</w:t>
            </w:r>
            <w:r w:rsidR="004A1895">
              <w:rPr>
                <w:rFonts w:cstheme="minorHAnsi"/>
              </w:rPr>
              <w:t xml:space="preserve"> gudstjenesteplanen</w:t>
            </w:r>
            <w:r w:rsidR="00327262">
              <w:rPr>
                <w:rFonts w:cstheme="minorHAnsi"/>
              </w:rPr>
              <w:t>.</w:t>
            </w:r>
          </w:p>
        </w:tc>
        <w:tc>
          <w:tcPr>
            <w:tcW w:w="281" w:type="dxa"/>
          </w:tcPr>
          <w:p w14:paraId="38FED77E" w14:textId="77777777" w:rsidR="00D6444D" w:rsidRPr="000930B5" w:rsidRDefault="00D6444D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14:paraId="239DD87D" w14:textId="3027E60B" w:rsidR="000D032D" w:rsidRPr="000D032D" w:rsidRDefault="00311614" w:rsidP="004A1895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E048ED">
              <w:rPr>
                <w:rFonts w:cstheme="minorHAnsi"/>
              </w:rPr>
              <w:t xml:space="preserve">. </w:t>
            </w:r>
            <w:r w:rsidR="00B60ACD">
              <w:rPr>
                <w:rFonts w:cstheme="minorHAnsi"/>
              </w:rPr>
              <w:t>Gudstje</w:t>
            </w:r>
            <w:r w:rsidR="005913F4">
              <w:rPr>
                <w:rFonts w:cstheme="minorHAnsi"/>
              </w:rPr>
              <w:t>n</w:t>
            </w:r>
            <w:r w:rsidR="00B60ACD">
              <w:rPr>
                <w:rFonts w:cstheme="minorHAnsi"/>
              </w:rPr>
              <w:t>esteplan</w:t>
            </w:r>
            <w:r w:rsidR="005913F4">
              <w:rPr>
                <w:rFonts w:cstheme="minorHAnsi"/>
              </w:rPr>
              <w:t xml:space="preserve"> på vej</w:t>
            </w:r>
            <w:r w:rsidR="007A7A97">
              <w:rPr>
                <w:rFonts w:cstheme="minorHAnsi"/>
              </w:rPr>
              <w:t xml:space="preserve"> og orientering om udgifter på konfirmandkørsel</w:t>
            </w:r>
          </w:p>
        </w:tc>
      </w:tr>
      <w:tr w:rsidR="00514C5D" w14:paraId="298F8DE9" w14:textId="77777777" w:rsidTr="00241A9A">
        <w:tc>
          <w:tcPr>
            <w:tcW w:w="4847" w:type="dxa"/>
          </w:tcPr>
          <w:p w14:paraId="487DAA4B" w14:textId="32850366" w:rsidR="00DF3ECE" w:rsidRPr="00DF3ECE" w:rsidRDefault="00311614" w:rsidP="00DF3EC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  <w:r w:rsidR="00514C5D">
              <w:rPr>
                <w:rFonts w:cstheme="minorHAnsi"/>
              </w:rPr>
              <w:t>. Medarbejderrepræsentanten.</w:t>
            </w:r>
          </w:p>
        </w:tc>
        <w:tc>
          <w:tcPr>
            <w:tcW w:w="281" w:type="dxa"/>
          </w:tcPr>
          <w:p w14:paraId="17FAD08C" w14:textId="77777777" w:rsidR="00514C5D" w:rsidRPr="000930B5" w:rsidRDefault="00514C5D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14:paraId="0C1F586A" w14:textId="73E8F7D7" w:rsidR="00514C5D" w:rsidRDefault="00311614" w:rsidP="007726F9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01258F">
              <w:rPr>
                <w:rFonts w:cstheme="minorHAnsi"/>
              </w:rPr>
              <w:t xml:space="preserve">. </w:t>
            </w:r>
            <w:r w:rsidR="007A7A97">
              <w:rPr>
                <w:rFonts w:cstheme="minorHAnsi"/>
              </w:rPr>
              <w:t>Walter ønsker at få dækket en udgift til studietur, hvilket MR bevilger.</w:t>
            </w:r>
          </w:p>
        </w:tc>
      </w:tr>
      <w:tr w:rsidR="00EA4B07" w14:paraId="193ABB88" w14:textId="77777777" w:rsidTr="00241A9A">
        <w:tc>
          <w:tcPr>
            <w:tcW w:w="4847" w:type="dxa"/>
          </w:tcPr>
          <w:p w14:paraId="21D93A46" w14:textId="77777777" w:rsidR="001811CB" w:rsidRDefault="00311614" w:rsidP="009C45E5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2E0D3C" w:rsidRPr="000930B5">
              <w:rPr>
                <w:rFonts w:cstheme="minorHAnsi"/>
              </w:rPr>
              <w:t>.</w:t>
            </w:r>
            <w:r w:rsidR="00147FCB" w:rsidRPr="000930B5">
              <w:rPr>
                <w:rFonts w:cstheme="minorHAnsi"/>
              </w:rPr>
              <w:t xml:space="preserve"> </w:t>
            </w:r>
            <w:r w:rsidR="000B0900" w:rsidRPr="000930B5">
              <w:rPr>
                <w:rFonts w:cstheme="minorHAnsi"/>
              </w:rPr>
              <w:t>Kirke og kirkegårdsudvalg.</w:t>
            </w:r>
            <w:r w:rsidR="0029322F" w:rsidRPr="000930B5">
              <w:rPr>
                <w:rFonts w:cstheme="minorHAnsi"/>
              </w:rPr>
              <w:t xml:space="preserve"> Orientering ved</w:t>
            </w:r>
            <w:r w:rsidR="00177E4C">
              <w:rPr>
                <w:rFonts w:cstheme="minorHAnsi"/>
              </w:rPr>
              <w:t xml:space="preserve"> udva</w:t>
            </w:r>
            <w:r w:rsidR="00894182" w:rsidRPr="000930B5">
              <w:rPr>
                <w:rFonts w:cstheme="minorHAnsi"/>
              </w:rPr>
              <w:t>lget</w:t>
            </w:r>
            <w:r w:rsidR="0085478C" w:rsidRPr="000930B5">
              <w:rPr>
                <w:rFonts w:cstheme="minorHAnsi"/>
              </w:rPr>
              <w:t>.</w:t>
            </w:r>
          </w:p>
          <w:p w14:paraId="6796B0E2" w14:textId="77777777" w:rsidR="0001258F" w:rsidRDefault="0001258F" w:rsidP="009C45E5">
            <w:pPr>
              <w:rPr>
                <w:rFonts w:cstheme="minorHAnsi"/>
              </w:rPr>
            </w:pPr>
            <w:r>
              <w:rPr>
                <w:rFonts w:cstheme="minorHAnsi"/>
              </w:rPr>
              <w:t>Kalkning af kirke og præstegård er ikke på budget til 2023, men nordsiden af kirken trænger.</w:t>
            </w:r>
          </w:p>
          <w:p w14:paraId="052FAAE1" w14:textId="79FCCC16" w:rsidR="0001258F" w:rsidRPr="001811CB" w:rsidRDefault="0001258F" w:rsidP="009C45E5">
            <w:pPr>
              <w:rPr>
                <w:rFonts w:cstheme="minorHAnsi"/>
              </w:rPr>
            </w:pPr>
            <w:r>
              <w:rPr>
                <w:rFonts w:cstheme="minorHAnsi"/>
              </w:rPr>
              <w:t>Syn på kirke og præstegård inden oktober 2022.</w:t>
            </w:r>
          </w:p>
        </w:tc>
        <w:tc>
          <w:tcPr>
            <w:tcW w:w="281" w:type="dxa"/>
          </w:tcPr>
          <w:p w14:paraId="10BB37DB" w14:textId="77777777" w:rsidR="00EA4B07" w:rsidRPr="000930B5" w:rsidRDefault="00EA4B07">
            <w:pPr>
              <w:rPr>
                <w:rFonts w:cstheme="minorHAnsi"/>
              </w:rPr>
            </w:pPr>
          </w:p>
          <w:p w14:paraId="795A9649" w14:textId="77777777" w:rsidR="00852759" w:rsidRPr="000930B5" w:rsidRDefault="00852759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14:paraId="1B59DD30" w14:textId="77777777" w:rsidR="001811CB" w:rsidRDefault="00311614" w:rsidP="004A1895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A814D8" w:rsidRPr="000930B5">
              <w:rPr>
                <w:rFonts w:cstheme="minorHAnsi"/>
              </w:rPr>
              <w:t>. Kirke og kirke</w:t>
            </w:r>
            <w:r w:rsidR="00894182" w:rsidRPr="000930B5">
              <w:rPr>
                <w:rFonts w:cstheme="minorHAnsi"/>
              </w:rPr>
              <w:t>gårdsudvalg. Orientering v</w:t>
            </w:r>
            <w:r w:rsidR="00B01946">
              <w:rPr>
                <w:rFonts w:cstheme="minorHAnsi"/>
              </w:rPr>
              <w:t>ed</w:t>
            </w:r>
            <w:r w:rsidR="00894182" w:rsidRPr="000930B5">
              <w:rPr>
                <w:rFonts w:cstheme="minorHAnsi"/>
              </w:rPr>
              <w:t xml:space="preserve"> udvalget</w:t>
            </w:r>
            <w:r w:rsidR="0085478C" w:rsidRPr="000930B5">
              <w:rPr>
                <w:rFonts w:cstheme="minorHAnsi"/>
              </w:rPr>
              <w:t>.</w:t>
            </w:r>
            <w:r w:rsidR="007A7A97">
              <w:rPr>
                <w:rFonts w:cstheme="minorHAnsi"/>
              </w:rPr>
              <w:t xml:space="preserve"> Kirsten og Ellen ønsker at tage kaffemøder ang</w:t>
            </w:r>
            <w:r w:rsidR="007C635C">
              <w:rPr>
                <w:rFonts w:cstheme="minorHAnsi"/>
              </w:rPr>
              <w:t>. Walter arbejdsopgaver.</w:t>
            </w:r>
          </w:p>
          <w:p w14:paraId="7BE18D74" w14:textId="77777777" w:rsidR="00DB0ABC" w:rsidRDefault="00DB0ABC" w:rsidP="004A1895">
            <w:pPr>
              <w:rPr>
                <w:rFonts w:cstheme="minorHAnsi"/>
              </w:rPr>
            </w:pPr>
            <w:r>
              <w:rPr>
                <w:rFonts w:cstheme="minorHAnsi"/>
              </w:rPr>
              <w:t>MR vil evt. søge 5% midler til kalkning af vestsiden af kirketårn.</w:t>
            </w:r>
          </w:p>
          <w:p w14:paraId="2FEFAFDF" w14:textId="7CAE5CE4" w:rsidR="00DB0ABC" w:rsidRPr="001811CB" w:rsidRDefault="00DB0ABC" w:rsidP="004A1895">
            <w:pPr>
              <w:rPr>
                <w:rFonts w:cstheme="minorHAnsi"/>
              </w:rPr>
            </w:pPr>
            <w:r>
              <w:rPr>
                <w:rFonts w:cstheme="minorHAnsi"/>
              </w:rPr>
              <w:t>Dato besluttes ved næste MR-møde</w:t>
            </w:r>
          </w:p>
        </w:tc>
      </w:tr>
      <w:tr w:rsidR="005D453E" w14:paraId="14DDD26E" w14:textId="77777777" w:rsidTr="00241A9A">
        <w:tc>
          <w:tcPr>
            <w:tcW w:w="4847" w:type="dxa"/>
          </w:tcPr>
          <w:p w14:paraId="10119E5F" w14:textId="10F7FEC8" w:rsidR="005D453E" w:rsidRPr="00113191" w:rsidRDefault="00311614" w:rsidP="00113191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86629A">
              <w:rPr>
                <w:rFonts w:cstheme="minorHAnsi"/>
              </w:rPr>
              <w:t>. Orientering ved præsten.</w:t>
            </w:r>
          </w:p>
        </w:tc>
        <w:tc>
          <w:tcPr>
            <w:tcW w:w="281" w:type="dxa"/>
          </w:tcPr>
          <w:p w14:paraId="0EF5564A" w14:textId="77777777" w:rsidR="005D453E" w:rsidRPr="000930B5" w:rsidRDefault="005D453E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14:paraId="06CD8116" w14:textId="7D0D7D78" w:rsidR="005D453E" w:rsidRPr="00232264" w:rsidRDefault="00311614" w:rsidP="00232264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01258F">
              <w:rPr>
                <w:rFonts w:cstheme="minorHAnsi"/>
              </w:rPr>
              <w:t xml:space="preserve">. </w:t>
            </w:r>
            <w:r w:rsidR="003266BD">
              <w:rPr>
                <w:rFonts w:cstheme="minorHAnsi"/>
              </w:rPr>
              <w:t>Nye konfirmander begynder – glad for at være tilbage efter sygdom</w:t>
            </w:r>
          </w:p>
        </w:tc>
      </w:tr>
      <w:tr w:rsidR="00232264" w14:paraId="7FF8D938" w14:textId="77777777" w:rsidTr="00241A9A">
        <w:tc>
          <w:tcPr>
            <w:tcW w:w="4847" w:type="dxa"/>
          </w:tcPr>
          <w:p w14:paraId="465B133B" w14:textId="79180948" w:rsidR="00B10575" w:rsidRDefault="00311614" w:rsidP="001811CB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232264">
              <w:rPr>
                <w:rFonts w:cstheme="minorHAnsi"/>
              </w:rPr>
              <w:t xml:space="preserve">. </w:t>
            </w:r>
            <w:r w:rsidR="0086629A">
              <w:rPr>
                <w:rFonts w:cstheme="minorHAnsi"/>
              </w:rPr>
              <w:t xml:space="preserve"> Skal vi genoptage samarbejdet med Øster Højst menighedsråd?</w:t>
            </w:r>
          </w:p>
          <w:p w14:paraId="425D9EE7" w14:textId="4E43B285" w:rsidR="003D0296" w:rsidRDefault="003D0296" w:rsidP="001811CB">
            <w:pPr>
              <w:rPr>
                <w:rFonts w:cstheme="minorHAnsi"/>
              </w:rPr>
            </w:pPr>
            <w:r>
              <w:rPr>
                <w:rFonts w:cstheme="minorHAnsi"/>
              </w:rPr>
              <w:t>Aktivitetsudvalg/forslag til aktiviteter i efteråret 2022</w:t>
            </w:r>
          </w:p>
          <w:p w14:paraId="1CDE8A99" w14:textId="566CDA72" w:rsidR="00D91B2A" w:rsidRPr="00DA6DB6" w:rsidRDefault="00D91B2A" w:rsidP="001811CB">
            <w:pPr>
              <w:pStyle w:val="Listeafsnit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81" w:type="dxa"/>
          </w:tcPr>
          <w:p w14:paraId="2077D1BF" w14:textId="77777777" w:rsidR="00232264" w:rsidRPr="000930B5" w:rsidRDefault="00232264" w:rsidP="00232264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14:paraId="0A058CCF" w14:textId="279EE499" w:rsidR="00920E94" w:rsidRDefault="00311614" w:rsidP="001811CB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01258F">
              <w:rPr>
                <w:rFonts w:cstheme="minorHAnsi"/>
              </w:rPr>
              <w:t xml:space="preserve">. </w:t>
            </w:r>
            <w:r w:rsidR="003266BD">
              <w:rPr>
                <w:rFonts w:cstheme="minorHAnsi"/>
              </w:rPr>
              <w:t>MR ønsker stadig samarbejde</w:t>
            </w:r>
          </w:p>
          <w:p w14:paraId="2FB64EC6" w14:textId="0AB717CA" w:rsidR="004A1895" w:rsidRPr="00DA6DB6" w:rsidRDefault="00D64DFE" w:rsidP="00CC7FD1">
            <w:pPr>
              <w:pStyle w:val="Listeafsnit"/>
              <w:rPr>
                <w:rFonts w:cstheme="minorHAnsi"/>
              </w:rPr>
            </w:pPr>
            <w:r>
              <w:rPr>
                <w:rFonts w:cstheme="minorHAnsi"/>
              </w:rPr>
              <w:t>Aktivitets</w:t>
            </w:r>
            <w:r w:rsidR="00C23CEF">
              <w:rPr>
                <w:rFonts w:cstheme="minorHAnsi"/>
              </w:rPr>
              <w:t>udvalget tænker over nye aktiviteter.</w:t>
            </w:r>
          </w:p>
        </w:tc>
      </w:tr>
      <w:tr w:rsidR="00232264" w14:paraId="2CAF62FC" w14:textId="77777777" w:rsidTr="00241A9A">
        <w:tc>
          <w:tcPr>
            <w:tcW w:w="4847" w:type="dxa"/>
          </w:tcPr>
          <w:p w14:paraId="32A46C1F" w14:textId="0961DB63" w:rsidR="00F413CC" w:rsidRDefault="00311614" w:rsidP="00C74EDC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86629A">
              <w:rPr>
                <w:rFonts w:cstheme="minorHAnsi"/>
              </w:rPr>
              <w:t>. Status på stråtag på Æ Kirkkro.</w:t>
            </w:r>
          </w:p>
          <w:p w14:paraId="08B0AA8E" w14:textId="7F259760" w:rsidR="00311614" w:rsidRPr="00CC7FD1" w:rsidRDefault="00311614" w:rsidP="00CC7FD1">
            <w:pPr>
              <w:ind w:left="360"/>
              <w:rPr>
                <w:rFonts w:cstheme="minorHAnsi"/>
              </w:rPr>
            </w:pPr>
          </w:p>
          <w:p w14:paraId="08B22AA4" w14:textId="1FBD4F63" w:rsidR="00311614" w:rsidRPr="00311614" w:rsidRDefault="00311614" w:rsidP="00CC7FD1">
            <w:pPr>
              <w:pStyle w:val="Listeafsnit"/>
              <w:rPr>
                <w:rFonts w:cstheme="minorHAnsi"/>
              </w:rPr>
            </w:pPr>
          </w:p>
        </w:tc>
        <w:tc>
          <w:tcPr>
            <w:tcW w:w="281" w:type="dxa"/>
          </w:tcPr>
          <w:p w14:paraId="361A7B45" w14:textId="77777777" w:rsidR="00232264" w:rsidRPr="000930B5" w:rsidRDefault="00232264" w:rsidP="00232264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14:paraId="63A0B62E" w14:textId="7BA4FFBC" w:rsidR="00F413CC" w:rsidRDefault="00311614" w:rsidP="00C74EDC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3874A4">
              <w:rPr>
                <w:rFonts w:cstheme="minorHAnsi"/>
              </w:rPr>
              <w:t xml:space="preserve">. </w:t>
            </w:r>
          </w:p>
          <w:p w14:paraId="5D5F1800" w14:textId="60F0AA25" w:rsidR="00DA6DB6" w:rsidRDefault="00C23CEF" w:rsidP="00CC7FD1">
            <w:pPr>
              <w:pStyle w:val="Listeafsnit"/>
              <w:rPr>
                <w:rFonts w:cstheme="minorHAnsi"/>
              </w:rPr>
            </w:pPr>
            <w:r>
              <w:rPr>
                <w:rFonts w:cstheme="minorHAnsi"/>
              </w:rPr>
              <w:t>Arbejdet går, efter planen, i gang ultimo september.</w:t>
            </w:r>
            <w:r w:rsidR="00DA6DB6">
              <w:rPr>
                <w:rFonts w:cstheme="minorHAnsi"/>
              </w:rPr>
              <w:br/>
            </w:r>
          </w:p>
          <w:p w14:paraId="30F7C78E" w14:textId="625476D1" w:rsidR="00DA6DB6" w:rsidRPr="00CC7FD1" w:rsidRDefault="00DA6DB6" w:rsidP="00CC7FD1">
            <w:pPr>
              <w:ind w:left="360"/>
              <w:rPr>
                <w:rFonts w:cstheme="minorHAnsi"/>
              </w:rPr>
            </w:pPr>
          </w:p>
        </w:tc>
      </w:tr>
      <w:tr w:rsidR="00232264" w14:paraId="50E07082" w14:textId="77777777" w:rsidTr="00241A9A">
        <w:tc>
          <w:tcPr>
            <w:tcW w:w="4847" w:type="dxa"/>
          </w:tcPr>
          <w:p w14:paraId="6F6C0FBB" w14:textId="771A6901" w:rsidR="00232264" w:rsidRPr="000930B5" w:rsidRDefault="00232264" w:rsidP="0023226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11614">
              <w:rPr>
                <w:rFonts w:cstheme="minorHAnsi"/>
              </w:rPr>
              <w:t>2</w:t>
            </w:r>
            <w:r w:rsidR="0086629A">
              <w:rPr>
                <w:rFonts w:cstheme="minorHAnsi"/>
              </w:rPr>
              <w:t>. Godkendelse af kvartalsrapport</w:t>
            </w:r>
          </w:p>
        </w:tc>
        <w:tc>
          <w:tcPr>
            <w:tcW w:w="281" w:type="dxa"/>
          </w:tcPr>
          <w:p w14:paraId="1FA47BB0" w14:textId="77777777" w:rsidR="00232264" w:rsidRPr="000930B5" w:rsidRDefault="00232264" w:rsidP="00232264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14:paraId="0429C112" w14:textId="7487E439" w:rsidR="00232264" w:rsidRPr="000930B5" w:rsidRDefault="00232264" w:rsidP="0023226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11614">
              <w:rPr>
                <w:rFonts w:cstheme="minorHAnsi"/>
              </w:rPr>
              <w:t>2</w:t>
            </w:r>
            <w:r w:rsidR="0086629A">
              <w:rPr>
                <w:rFonts w:cstheme="minorHAnsi"/>
              </w:rPr>
              <w:t xml:space="preserve">. </w:t>
            </w:r>
            <w:r w:rsidR="00C23CEF">
              <w:rPr>
                <w:rFonts w:cstheme="minorHAnsi"/>
              </w:rPr>
              <w:t>Godkendt.</w:t>
            </w:r>
          </w:p>
        </w:tc>
      </w:tr>
    </w:tbl>
    <w:p w14:paraId="3C629F73" w14:textId="5AFC2B6E" w:rsidR="003874A4" w:rsidRDefault="003874A4">
      <w:r>
        <w:t xml:space="preserve">  13. Det fremtidige menighedsråd                                            13.  </w:t>
      </w:r>
      <w:r w:rsidR="006B750C">
        <w:t>Ansøgning</w:t>
      </w:r>
      <w:r w:rsidR="008F136A">
        <w:t xml:space="preserve"> - i henhold til konstituerende møde d.d. - </w:t>
      </w:r>
      <w:r w:rsidR="006B750C">
        <w:t xml:space="preserve"> om tilladelse til nuværende antal af MR-medlemmer sendes til Stiftet.</w:t>
      </w:r>
      <w:r>
        <w:t xml:space="preserve"> </w:t>
      </w:r>
    </w:p>
    <w:p w14:paraId="16D74EFA" w14:textId="77777777" w:rsidR="003D0296" w:rsidRDefault="003874A4">
      <w:r>
        <w:t xml:space="preserve">         Antal medlemmer m.m.   </w:t>
      </w:r>
    </w:p>
    <w:p w14:paraId="4D490211" w14:textId="0B5AF72E" w:rsidR="00AD5E08" w:rsidRDefault="003D0296">
      <w:r>
        <w:t xml:space="preserve">  14.</w:t>
      </w:r>
      <w:r w:rsidR="003874A4">
        <w:t xml:space="preserve"> </w:t>
      </w:r>
      <w:r>
        <w:t>Næste kirkeblad</w:t>
      </w:r>
      <w:r w:rsidR="003874A4">
        <w:t xml:space="preserve">          </w:t>
      </w:r>
      <w:r w:rsidR="00C716BD">
        <w:t>Udkommer til oktober</w:t>
      </w:r>
      <w:r w:rsidR="003874A4">
        <w:t xml:space="preserve"> </w:t>
      </w:r>
      <w:r>
        <w:t xml:space="preserve">                                                                                      </w:t>
      </w:r>
      <w:r w:rsidR="003874A4">
        <w:t xml:space="preserve">        </w:t>
      </w:r>
    </w:p>
    <w:p w14:paraId="673E4A00" w14:textId="7A22422D" w:rsidR="003874A4" w:rsidRDefault="003D0296">
      <w:r>
        <w:t xml:space="preserve">  15</w:t>
      </w:r>
      <w:r w:rsidR="003874A4">
        <w:t xml:space="preserve">. Evt.    </w:t>
      </w:r>
      <w:r w:rsidR="008F136A">
        <w:t>1 stk. alterbæger sendt til lodning.</w:t>
      </w:r>
      <w:r w:rsidR="003874A4">
        <w:t xml:space="preserve">                                                              </w:t>
      </w:r>
      <w:r>
        <w:t xml:space="preserve">                         15</w:t>
      </w:r>
      <w:r w:rsidR="00D60B93">
        <w:t>.a</w:t>
      </w:r>
      <w:r w:rsidR="0094350A">
        <w:t xml:space="preserve">. </w:t>
      </w:r>
      <w:r w:rsidR="00D60B93">
        <w:t>Ang. melding budgetbesparelser gælder for indeværende år samt ’23</w:t>
      </w:r>
    </w:p>
    <w:p w14:paraId="2D8D1E98" w14:textId="61D70E5F" w:rsidR="0086629A" w:rsidRDefault="0086629A"/>
    <w:p w14:paraId="124F4E5F" w14:textId="4C6B460B" w:rsidR="0086629A" w:rsidRDefault="0086629A">
      <w:r>
        <w:t>Datoer for menighedsrådsmøder resten af året:</w:t>
      </w:r>
    </w:p>
    <w:p w14:paraId="4A6AF7E0" w14:textId="19B88EC8" w:rsidR="0086629A" w:rsidRDefault="0086629A">
      <w:r>
        <w:t>22.09.2022</w:t>
      </w:r>
    </w:p>
    <w:p w14:paraId="584A4F18" w14:textId="005D1F57" w:rsidR="0086629A" w:rsidRDefault="0086629A">
      <w:r>
        <w:t>25.10.2022</w:t>
      </w:r>
    </w:p>
    <w:p w14:paraId="0F87EAE1" w14:textId="419B092C" w:rsidR="0086629A" w:rsidRDefault="0086629A">
      <w:r>
        <w:t>22.11.2022</w:t>
      </w:r>
    </w:p>
    <w:p w14:paraId="73BBA297" w14:textId="77777777" w:rsidR="0086629A" w:rsidRDefault="0086629A"/>
    <w:p w14:paraId="5F0585B5" w14:textId="77777777" w:rsidR="0086629A" w:rsidRPr="00FC1703" w:rsidRDefault="0086629A"/>
    <w:sectPr w:rsidR="0086629A" w:rsidRPr="00FC1703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ED082" w14:textId="77777777" w:rsidR="00C378EA" w:rsidRDefault="00C378EA" w:rsidP="00B95FA8">
      <w:pPr>
        <w:spacing w:after="0" w:line="240" w:lineRule="auto"/>
      </w:pPr>
      <w:r>
        <w:separator/>
      </w:r>
    </w:p>
  </w:endnote>
  <w:endnote w:type="continuationSeparator" w:id="0">
    <w:p w14:paraId="553E9828" w14:textId="77777777" w:rsidR="00C378EA" w:rsidRDefault="00C378EA" w:rsidP="00B9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323397"/>
      <w:docPartObj>
        <w:docPartGallery w:val="Page Numbers (Bottom of Page)"/>
        <w:docPartUnique/>
      </w:docPartObj>
    </w:sdtPr>
    <w:sdtEndPr/>
    <w:sdtContent>
      <w:p w14:paraId="5C4A29EA" w14:textId="58992658" w:rsidR="006B1E68" w:rsidRDefault="006B1E6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296">
          <w:rPr>
            <w:noProof/>
          </w:rPr>
          <w:t>2</w:t>
        </w:r>
        <w:r>
          <w:fldChar w:fldCharType="end"/>
        </w:r>
      </w:p>
    </w:sdtContent>
  </w:sdt>
  <w:p w14:paraId="2436D804" w14:textId="77777777" w:rsidR="006B1E68" w:rsidRDefault="006B1E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B930B" w14:textId="77777777" w:rsidR="00C378EA" w:rsidRDefault="00C378EA" w:rsidP="00B95FA8">
      <w:pPr>
        <w:spacing w:after="0" w:line="240" w:lineRule="auto"/>
      </w:pPr>
      <w:r>
        <w:separator/>
      </w:r>
    </w:p>
  </w:footnote>
  <w:footnote w:type="continuationSeparator" w:id="0">
    <w:p w14:paraId="4E0E2CE7" w14:textId="77777777" w:rsidR="00C378EA" w:rsidRDefault="00C378EA" w:rsidP="00B9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3CB8" w14:textId="77777777" w:rsidR="006B1E68" w:rsidRDefault="006B1E68">
    <w:pPr>
      <w:pStyle w:val="Sidehoved"/>
    </w:pPr>
    <w:r>
      <w:t>Hostrup Menighedsråd</w:t>
    </w:r>
  </w:p>
  <w:p w14:paraId="5A0A53A8" w14:textId="77777777" w:rsidR="006B1E68" w:rsidRDefault="006B1E6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1CC"/>
    <w:multiLevelType w:val="hybridMultilevel"/>
    <w:tmpl w:val="C9E027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10E96"/>
    <w:multiLevelType w:val="hybridMultilevel"/>
    <w:tmpl w:val="F29A8AF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45E4E"/>
    <w:multiLevelType w:val="hybridMultilevel"/>
    <w:tmpl w:val="0E02B1F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F496D"/>
    <w:multiLevelType w:val="hybridMultilevel"/>
    <w:tmpl w:val="A0B4BDF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605E3"/>
    <w:multiLevelType w:val="hybridMultilevel"/>
    <w:tmpl w:val="903E15A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7132B"/>
    <w:multiLevelType w:val="hybridMultilevel"/>
    <w:tmpl w:val="53AEBDFA"/>
    <w:lvl w:ilvl="0" w:tplc="017AFC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32CD4"/>
    <w:multiLevelType w:val="hybridMultilevel"/>
    <w:tmpl w:val="09EABEB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D1356"/>
    <w:multiLevelType w:val="hybridMultilevel"/>
    <w:tmpl w:val="F7D8A1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D1F86"/>
    <w:multiLevelType w:val="hybridMultilevel"/>
    <w:tmpl w:val="1ED0665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24B6B"/>
    <w:multiLevelType w:val="hybridMultilevel"/>
    <w:tmpl w:val="A544899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448A9"/>
    <w:multiLevelType w:val="hybridMultilevel"/>
    <w:tmpl w:val="F29A8AF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B6577"/>
    <w:multiLevelType w:val="hybridMultilevel"/>
    <w:tmpl w:val="039CD3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D6B60"/>
    <w:multiLevelType w:val="hybridMultilevel"/>
    <w:tmpl w:val="903E15A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27206"/>
    <w:multiLevelType w:val="hybridMultilevel"/>
    <w:tmpl w:val="4BA45DF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11A85"/>
    <w:multiLevelType w:val="hybridMultilevel"/>
    <w:tmpl w:val="3648B11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2455C"/>
    <w:multiLevelType w:val="hybridMultilevel"/>
    <w:tmpl w:val="30B85CC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F219D"/>
    <w:multiLevelType w:val="hybridMultilevel"/>
    <w:tmpl w:val="59E2C888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8C5ABE"/>
    <w:multiLevelType w:val="hybridMultilevel"/>
    <w:tmpl w:val="0E02B1F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05D31"/>
    <w:multiLevelType w:val="hybridMultilevel"/>
    <w:tmpl w:val="F7F620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647FC"/>
    <w:multiLevelType w:val="hybridMultilevel"/>
    <w:tmpl w:val="54603BC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31410"/>
    <w:multiLevelType w:val="hybridMultilevel"/>
    <w:tmpl w:val="350EEAD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85C8A"/>
    <w:multiLevelType w:val="hybridMultilevel"/>
    <w:tmpl w:val="C220D84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0337A"/>
    <w:multiLevelType w:val="hybridMultilevel"/>
    <w:tmpl w:val="A93AA7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3176C"/>
    <w:multiLevelType w:val="hybridMultilevel"/>
    <w:tmpl w:val="20CA564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B1E42"/>
    <w:multiLevelType w:val="hybridMultilevel"/>
    <w:tmpl w:val="E7566B4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917C3"/>
    <w:multiLevelType w:val="hybridMultilevel"/>
    <w:tmpl w:val="54603BC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42F04"/>
    <w:multiLevelType w:val="hybridMultilevel"/>
    <w:tmpl w:val="DCA8D56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960FA"/>
    <w:multiLevelType w:val="hybridMultilevel"/>
    <w:tmpl w:val="29CCED3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90090"/>
    <w:multiLevelType w:val="hybridMultilevel"/>
    <w:tmpl w:val="9072ED0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A05D4"/>
    <w:multiLevelType w:val="hybridMultilevel"/>
    <w:tmpl w:val="728CE44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77B"/>
    <w:multiLevelType w:val="hybridMultilevel"/>
    <w:tmpl w:val="123E2352"/>
    <w:lvl w:ilvl="0" w:tplc="B12420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101B5"/>
    <w:multiLevelType w:val="hybridMultilevel"/>
    <w:tmpl w:val="2BAA628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168F7"/>
    <w:multiLevelType w:val="hybridMultilevel"/>
    <w:tmpl w:val="351CBB9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854B2"/>
    <w:multiLevelType w:val="hybridMultilevel"/>
    <w:tmpl w:val="D062E4F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85A17"/>
    <w:multiLevelType w:val="hybridMultilevel"/>
    <w:tmpl w:val="89ECBA8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61465"/>
    <w:multiLevelType w:val="hybridMultilevel"/>
    <w:tmpl w:val="9420F97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52EAA"/>
    <w:multiLevelType w:val="hybridMultilevel"/>
    <w:tmpl w:val="B33C911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B6EF7"/>
    <w:multiLevelType w:val="hybridMultilevel"/>
    <w:tmpl w:val="89ECBA8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B51B1"/>
    <w:multiLevelType w:val="hybridMultilevel"/>
    <w:tmpl w:val="1ED0665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913426">
    <w:abstractNumId w:val="15"/>
  </w:num>
  <w:num w:numId="2" w16cid:durableId="967011192">
    <w:abstractNumId w:val="17"/>
  </w:num>
  <w:num w:numId="3" w16cid:durableId="38434918">
    <w:abstractNumId w:val="20"/>
  </w:num>
  <w:num w:numId="4" w16cid:durableId="573902748">
    <w:abstractNumId w:val="27"/>
  </w:num>
  <w:num w:numId="5" w16cid:durableId="1857453848">
    <w:abstractNumId w:val="33"/>
  </w:num>
  <w:num w:numId="6" w16cid:durableId="154541228">
    <w:abstractNumId w:val="7"/>
  </w:num>
  <w:num w:numId="7" w16cid:durableId="76096821">
    <w:abstractNumId w:val="23"/>
  </w:num>
  <w:num w:numId="8" w16cid:durableId="1695959872">
    <w:abstractNumId w:val="29"/>
  </w:num>
  <w:num w:numId="9" w16cid:durableId="855269153">
    <w:abstractNumId w:val="9"/>
  </w:num>
  <w:num w:numId="10" w16cid:durableId="1115447292">
    <w:abstractNumId w:val="24"/>
  </w:num>
  <w:num w:numId="11" w16cid:durableId="1546990932">
    <w:abstractNumId w:val="22"/>
  </w:num>
  <w:num w:numId="12" w16cid:durableId="1486622778">
    <w:abstractNumId w:val="16"/>
  </w:num>
  <w:num w:numId="13" w16cid:durableId="1256595794">
    <w:abstractNumId w:val="21"/>
  </w:num>
  <w:num w:numId="14" w16cid:durableId="1824811974">
    <w:abstractNumId w:val="0"/>
  </w:num>
  <w:num w:numId="15" w16cid:durableId="1732001752">
    <w:abstractNumId w:val="14"/>
  </w:num>
  <w:num w:numId="16" w16cid:durableId="1812677071">
    <w:abstractNumId w:val="36"/>
  </w:num>
  <w:num w:numId="17" w16cid:durableId="1978488236">
    <w:abstractNumId w:val="13"/>
  </w:num>
  <w:num w:numId="18" w16cid:durableId="191456104">
    <w:abstractNumId w:val="3"/>
  </w:num>
  <w:num w:numId="19" w16cid:durableId="1640452741">
    <w:abstractNumId w:val="1"/>
  </w:num>
  <w:num w:numId="20" w16cid:durableId="248123966">
    <w:abstractNumId w:val="10"/>
  </w:num>
  <w:num w:numId="21" w16cid:durableId="1972468597">
    <w:abstractNumId w:val="38"/>
  </w:num>
  <w:num w:numId="22" w16cid:durableId="1642073280">
    <w:abstractNumId w:val="35"/>
  </w:num>
  <w:num w:numId="23" w16cid:durableId="84351892">
    <w:abstractNumId w:val="18"/>
  </w:num>
  <w:num w:numId="24" w16cid:durableId="1537233578">
    <w:abstractNumId w:val="11"/>
  </w:num>
  <w:num w:numId="25" w16cid:durableId="305864288">
    <w:abstractNumId w:val="32"/>
  </w:num>
  <w:num w:numId="26" w16cid:durableId="1583441948">
    <w:abstractNumId w:val="31"/>
  </w:num>
  <w:num w:numId="27" w16cid:durableId="897204291">
    <w:abstractNumId w:val="12"/>
  </w:num>
  <w:num w:numId="28" w16cid:durableId="1164247878">
    <w:abstractNumId w:val="8"/>
  </w:num>
  <w:num w:numId="29" w16cid:durableId="227423666">
    <w:abstractNumId w:val="19"/>
  </w:num>
  <w:num w:numId="30" w16cid:durableId="1974797158">
    <w:abstractNumId w:val="25"/>
  </w:num>
  <w:num w:numId="31" w16cid:durableId="1036082468">
    <w:abstractNumId w:val="2"/>
  </w:num>
  <w:num w:numId="32" w16cid:durableId="1192108790">
    <w:abstractNumId w:val="6"/>
  </w:num>
  <w:num w:numId="33" w16cid:durableId="2107922564">
    <w:abstractNumId w:val="37"/>
  </w:num>
  <w:num w:numId="34" w16cid:durableId="298001961">
    <w:abstractNumId w:val="4"/>
  </w:num>
  <w:num w:numId="35" w16cid:durableId="292180285">
    <w:abstractNumId w:val="28"/>
  </w:num>
  <w:num w:numId="36" w16cid:durableId="1111163773">
    <w:abstractNumId w:val="34"/>
  </w:num>
  <w:num w:numId="37" w16cid:durableId="1278023081">
    <w:abstractNumId w:val="26"/>
  </w:num>
  <w:num w:numId="38" w16cid:durableId="1298997502">
    <w:abstractNumId w:val="30"/>
  </w:num>
  <w:num w:numId="39" w16cid:durableId="173422996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03"/>
    <w:rsid w:val="00005F40"/>
    <w:rsid w:val="0001258F"/>
    <w:rsid w:val="000224D9"/>
    <w:rsid w:val="00024F69"/>
    <w:rsid w:val="00026019"/>
    <w:rsid w:val="0002625C"/>
    <w:rsid w:val="00030372"/>
    <w:rsid w:val="00031D26"/>
    <w:rsid w:val="000344F9"/>
    <w:rsid w:val="000351CA"/>
    <w:rsid w:val="00044918"/>
    <w:rsid w:val="000466B9"/>
    <w:rsid w:val="00047289"/>
    <w:rsid w:val="00047F97"/>
    <w:rsid w:val="0005567C"/>
    <w:rsid w:val="00055ECF"/>
    <w:rsid w:val="00065162"/>
    <w:rsid w:val="00066346"/>
    <w:rsid w:val="00067738"/>
    <w:rsid w:val="00070388"/>
    <w:rsid w:val="00081840"/>
    <w:rsid w:val="000819AC"/>
    <w:rsid w:val="00086405"/>
    <w:rsid w:val="000930B5"/>
    <w:rsid w:val="000942EE"/>
    <w:rsid w:val="000A1620"/>
    <w:rsid w:val="000A3791"/>
    <w:rsid w:val="000A6B16"/>
    <w:rsid w:val="000B0900"/>
    <w:rsid w:val="000B214B"/>
    <w:rsid w:val="000B3AC6"/>
    <w:rsid w:val="000B7E93"/>
    <w:rsid w:val="000C284B"/>
    <w:rsid w:val="000D032D"/>
    <w:rsid w:val="000D3FDD"/>
    <w:rsid w:val="000D4E47"/>
    <w:rsid w:val="000D6F6E"/>
    <w:rsid w:val="000D7083"/>
    <w:rsid w:val="000E23E9"/>
    <w:rsid w:val="000F1273"/>
    <w:rsid w:val="00100917"/>
    <w:rsid w:val="0010125C"/>
    <w:rsid w:val="001014AD"/>
    <w:rsid w:val="00102A7B"/>
    <w:rsid w:val="00113191"/>
    <w:rsid w:val="00114299"/>
    <w:rsid w:val="0012654C"/>
    <w:rsid w:val="001337DA"/>
    <w:rsid w:val="00143D2D"/>
    <w:rsid w:val="00147A16"/>
    <w:rsid w:val="00147FCB"/>
    <w:rsid w:val="0015086C"/>
    <w:rsid w:val="00156097"/>
    <w:rsid w:val="00156376"/>
    <w:rsid w:val="00162BF0"/>
    <w:rsid w:val="001676E3"/>
    <w:rsid w:val="001715A3"/>
    <w:rsid w:val="00176220"/>
    <w:rsid w:val="00177E4C"/>
    <w:rsid w:val="001811CB"/>
    <w:rsid w:val="00183A09"/>
    <w:rsid w:val="00184748"/>
    <w:rsid w:val="00185052"/>
    <w:rsid w:val="00192C62"/>
    <w:rsid w:val="00193025"/>
    <w:rsid w:val="00195A96"/>
    <w:rsid w:val="00197C09"/>
    <w:rsid w:val="001A0C66"/>
    <w:rsid w:val="001D1A9A"/>
    <w:rsid w:val="001D5ED9"/>
    <w:rsid w:val="001E6EBA"/>
    <w:rsid w:val="001F63C6"/>
    <w:rsid w:val="001F77CA"/>
    <w:rsid w:val="00202883"/>
    <w:rsid w:val="00216C0E"/>
    <w:rsid w:val="00217848"/>
    <w:rsid w:val="00220F61"/>
    <w:rsid w:val="00223F4D"/>
    <w:rsid w:val="00226E9F"/>
    <w:rsid w:val="00232264"/>
    <w:rsid w:val="00234C0D"/>
    <w:rsid w:val="00240B12"/>
    <w:rsid w:val="00240CBE"/>
    <w:rsid w:val="00241A9A"/>
    <w:rsid w:val="002424F9"/>
    <w:rsid w:val="0024339B"/>
    <w:rsid w:val="00243F71"/>
    <w:rsid w:val="00244998"/>
    <w:rsid w:val="00247285"/>
    <w:rsid w:val="00251CDB"/>
    <w:rsid w:val="00252F5C"/>
    <w:rsid w:val="0025359C"/>
    <w:rsid w:val="002554DC"/>
    <w:rsid w:val="0025799E"/>
    <w:rsid w:val="00257AA1"/>
    <w:rsid w:val="0026101C"/>
    <w:rsid w:val="0027442F"/>
    <w:rsid w:val="00277CAC"/>
    <w:rsid w:val="00285BD8"/>
    <w:rsid w:val="002866B1"/>
    <w:rsid w:val="0029322F"/>
    <w:rsid w:val="00294ABA"/>
    <w:rsid w:val="002A16D6"/>
    <w:rsid w:val="002A4D7A"/>
    <w:rsid w:val="002A4E07"/>
    <w:rsid w:val="002B6B2B"/>
    <w:rsid w:val="002C0CD4"/>
    <w:rsid w:val="002C2C9F"/>
    <w:rsid w:val="002C4EFB"/>
    <w:rsid w:val="002C6D33"/>
    <w:rsid w:val="002D2997"/>
    <w:rsid w:val="002D47A5"/>
    <w:rsid w:val="002E095C"/>
    <w:rsid w:val="002E0D3C"/>
    <w:rsid w:val="002E184D"/>
    <w:rsid w:val="002E3E58"/>
    <w:rsid w:val="003050EE"/>
    <w:rsid w:val="00305464"/>
    <w:rsid w:val="00306833"/>
    <w:rsid w:val="00311614"/>
    <w:rsid w:val="00320CE0"/>
    <w:rsid w:val="003226B5"/>
    <w:rsid w:val="003266BD"/>
    <w:rsid w:val="00327262"/>
    <w:rsid w:val="00330967"/>
    <w:rsid w:val="0033258F"/>
    <w:rsid w:val="00335A51"/>
    <w:rsid w:val="00350D7C"/>
    <w:rsid w:val="00357973"/>
    <w:rsid w:val="0036218B"/>
    <w:rsid w:val="0036480E"/>
    <w:rsid w:val="0037598B"/>
    <w:rsid w:val="00384486"/>
    <w:rsid w:val="00386CFD"/>
    <w:rsid w:val="003874A4"/>
    <w:rsid w:val="003947F2"/>
    <w:rsid w:val="003B1B89"/>
    <w:rsid w:val="003B3A34"/>
    <w:rsid w:val="003B3C1C"/>
    <w:rsid w:val="003B4149"/>
    <w:rsid w:val="003D0296"/>
    <w:rsid w:val="003D053C"/>
    <w:rsid w:val="003D555D"/>
    <w:rsid w:val="003E7C9A"/>
    <w:rsid w:val="004108D8"/>
    <w:rsid w:val="004115AC"/>
    <w:rsid w:val="004321D5"/>
    <w:rsid w:val="00433BC7"/>
    <w:rsid w:val="0043421A"/>
    <w:rsid w:val="00436711"/>
    <w:rsid w:val="004374ED"/>
    <w:rsid w:val="00443E4E"/>
    <w:rsid w:val="00445670"/>
    <w:rsid w:val="0045128B"/>
    <w:rsid w:val="00454ABD"/>
    <w:rsid w:val="00454EED"/>
    <w:rsid w:val="00462196"/>
    <w:rsid w:val="00465816"/>
    <w:rsid w:val="004658B9"/>
    <w:rsid w:val="00470EE3"/>
    <w:rsid w:val="0047192B"/>
    <w:rsid w:val="00471F61"/>
    <w:rsid w:val="00472DF7"/>
    <w:rsid w:val="0047328C"/>
    <w:rsid w:val="00473F7D"/>
    <w:rsid w:val="00474C5E"/>
    <w:rsid w:val="00491985"/>
    <w:rsid w:val="004A1895"/>
    <w:rsid w:val="004B4EB7"/>
    <w:rsid w:val="004C1194"/>
    <w:rsid w:val="004C74D6"/>
    <w:rsid w:val="004D02A3"/>
    <w:rsid w:val="004D04FA"/>
    <w:rsid w:val="004E4815"/>
    <w:rsid w:val="004E5094"/>
    <w:rsid w:val="00511181"/>
    <w:rsid w:val="00511678"/>
    <w:rsid w:val="005132DE"/>
    <w:rsid w:val="00514C5D"/>
    <w:rsid w:val="00517F31"/>
    <w:rsid w:val="005215A3"/>
    <w:rsid w:val="005231D6"/>
    <w:rsid w:val="00525BA8"/>
    <w:rsid w:val="005368C8"/>
    <w:rsid w:val="005413CF"/>
    <w:rsid w:val="0054429E"/>
    <w:rsid w:val="00544D14"/>
    <w:rsid w:val="00547D38"/>
    <w:rsid w:val="00550099"/>
    <w:rsid w:val="005531FD"/>
    <w:rsid w:val="00553B26"/>
    <w:rsid w:val="00554DB3"/>
    <w:rsid w:val="00560F04"/>
    <w:rsid w:val="005745F4"/>
    <w:rsid w:val="005755DC"/>
    <w:rsid w:val="005848A1"/>
    <w:rsid w:val="0058763A"/>
    <w:rsid w:val="005913F4"/>
    <w:rsid w:val="005B1CF9"/>
    <w:rsid w:val="005B6DF7"/>
    <w:rsid w:val="005C5702"/>
    <w:rsid w:val="005D3352"/>
    <w:rsid w:val="005D453E"/>
    <w:rsid w:val="005E7812"/>
    <w:rsid w:val="005E7A00"/>
    <w:rsid w:val="00601706"/>
    <w:rsid w:val="00610194"/>
    <w:rsid w:val="0061092D"/>
    <w:rsid w:val="00617ABA"/>
    <w:rsid w:val="006360FF"/>
    <w:rsid w:val="00642FBC"/>
    <w:rsid w:val="00643152"/>
    <w:rsid w:val="006458FC"/>
    <w:rsid w:val="006579AE"/>
    <w:rsid w:val="00662933"/>
    <w:rsid w:val="00666240"/>
    <w:rsid w:val="00666315"/>
    <w:rsid w:val="00676381"/>
    <w:rsid w:val="0067708C"/>
    <w:rsid w:val="00677513"/>
    <w:rsid w:val="00692C3D"/>
    <w:rsid w:val="006A30DB"/>
    <w:rsid w:val="006A4975"/>
    <w:rsid w:val="006A7C44"/>
    <w:rsid w:val="006B19AA"/>
    <w:rsid w:val="006B1E68"/>
    <w:rsid w:val="006B3C43"/>
    <w:rsid w:val="006B750C"/>
    <w:rsid w:val="006B7F80"/>
    <w:rsid w:val="006C4443"/>
    <w:rsid w:val="006C44BF"/>
    <w:rsid w:val="006C65DA"/>
    <w:rsid w:val="006C7CBE"/>
    <w:rsid w:val="006D10E6"/>
    <w:rsid w:val="006F239E"/>
    <w:rsid w:val="00702649"/>
    <w:rsid w:val="007056AB"/>
    <w:rsid w:val="00706954"/>
    <w:rsid w:val="007248B4"/>
    <w:rsid w:val="00730C2A"/>
    <w:rsid w:val="00734630"/>
    <w:rsid w:val="007365F2"/>
    <w:rsid w:val="00746AC1"/>
    <w:rsid w:val="00747AEF"/>
    <w:rsid w:val="00755207"/>
    <w:rsid w:val="00755EA4"/>
    <w:rsid w:val="0075659B"/>
    <w:rsid w:val="00764F42"/>
    <w:rsid w:val="007726F9"/>
    <w:rsid w:val="007749D3"/>
    <w:rsid w:val="00777406"/>
    <w:rsid w:val="007816CA"/>
    <w:rsid w:val="007838CD"/>
    <w:rsid w:val="007910A3"/>
    <w:rsid w:val="007972AB"/>
    <w:rsid w:val="007975F3"/>
    <w:rsid w:val="0079774D"/>
    <w:rsid w:val="007A0B19"/>
    <w:rsid w:val="007A7A97"/>
    <w:rsid w:val="007B4597"/>
    <w:rsid w:val="007B7091"/>
    <w:rsid w:val="007C4485"/>
    <w:rsid w:val="007C635C"/>
    <w:rsid w:val="007D72E9"/>
    <w:rsid w:val="007E16B2"/>
    <w:rsid w:val="007E239B"/>
    <w:rsid w:val="007E2D06"/>
    <w:rsid w:val="007E4DB8"/>
    <w:rsid w:val="007F71EC"/>
    <w:rsid w:val="00802A73"/>
    <w:rsid w:val="008056A6"/>
    <w:rsid w:val="0080635E"/>
    <w:rsid w:val="0082479F"/>
    <w:rsid w:val="00842709"/>
    <w:rsid w:val="00852759"/>
    <w:rsid w:val="0085478C"/>
    <w:rsid w:val="00860C02"/>
    <w:rsid w:val="00861E2D"/>
    <w:rsid w:val="00862B7C"/>
    <w:rsid w:val="0086629A"/>
    <w:rsid w:val="008750E0"/>
    <w:rsid w:val="00885BFA"/>
    <w:rsid w:val="00892542"/>
    <w:rsid w:val="00894182"/>
    <w:rsid w:val="00897D78"/>
    <w:rsid w:val="008A062D"/>
    <w:rsid w:val="008A52D5"/>
    <w:rsid w:val="008B3052"/>
    <w:rsid w:val="008B57CC"/>
    <w:rsid w:val="008B619F"/>
    <w:rsid w:val="008C261C"/>
    <w:rsid w:val="008C39A4"/>
    <w:rsid w:val="008C6DE2"/>
    <w:rsid w:val="008D351E"/>
    <w:rsid w:val="008D3FAC"/>
    <w:rsid w:val="008E2832"/>
    <w:rsid w:val="008E476B"/>
    <w:rsid w:val="008E5626"/>
    <w:rsid w:val="008F0F13"/>
    <w:rsid w:val="008F136A"/>
    <w:rsid w:val="008F195B"/>
    <w:rsid w:val="008F275D"/>
    <w:rsid w:val="008F2C6B"/>
    <w:rsid w:val="008F5A25"/>
    <w:rsid w:val="009108E4"/>
    <w:rsid w:val="00911FD6"/>
    <w:rsid w:val="00920E94"/>
    <w:rsid w:val="00923054"/>
    <w:rsid w:val="00927FEA"/>
    <w:rsid w:val="00930F17"/>
    <w:rsid w:val="0093402B"/>
    <w:rsid w:val="0094350A"/>
    <w:rsid w:val="009439EE"/>
    <w:rsid w:val="009471B7"/>
    <w:rsid w:val="00952E53"/>
    <w:rsid w:val="00961B1C"/>
    <w:rsid w:val="00963217"/>
    <w:rsid w:val="00975E8D"/>
    <w:rsid w:val="00982C4D"/>
    <w:rsid w:val="00985178"/>
    <w:rsid w:val="00985223"/>
    <w:rsid w:val="0098783F"/>
    <w:rsid w:val="00987D98"/>
    <w:rsid w:val="0099170B"/>
    <w:rsid w:val="00992C89"/>
    <w:rsid w:val="009A05E3"/>
    <w:rsid w:val="009A1504"/>
    <w:rsid w:val="009B1FFA"/>
    <w:rsid w:val="009C2E82"/>
    <w:rsid w:val="009C45E5"/>
    <w:rsid w:val="009D5D79"/>
    <w:rsid w:val="009E0F57"/>
    <w:rsid w:val="00A045A6"/>
    <w:rsid w:val="00A048AF"/>
    <w:rsid w:val="00A122EF"/>
    <w:rsid w:val="00A129C4"/>
    <w:rsid w:val="00A15558"/>
    <w:rsid w:val="00A24170"/>
    <w:rsid w:val="00A255F9"/>
    <w:rsid w:val="00A313FF"/>
    <w:rsid w:val="00A32718"/>
    <w:rsid w:val="00A32C29"/>
    <w:rsid w:val="00A33C8F"/>
    <w:rsid w:val="00A402E6"/>
    <w:rsid w:val="00A476B4"/>
    <w:rsid w:val="00A52607"/>
    <w:rsid w:val="00A53BB9"/>
    <w:rsid w:val="00A54CDC"/>
    <w:rsid w:val="00A773A6"/>
    <w:rsid w:val="00A77C2F"/>
    <w:rsid w:val="00A814D8"/>
    <w:rsid w:val="00A8227B"/>
    <w:rsid w:val="00A8368D"/>
    <w:rsid w:val="00A84D93"/>
    <w:rsid w:val="00A92461"/>
    <w:rsid w:val="00A95599"/>
    <w:rsid w:val="00AA2A4A"/>
    <w:rsid w:val="00AA4B81"/>
    <w:rsid w:val="00AA60A8"/>
    <w:rsid w:val="00AB560C"/>
    <w:rsid w:val="00AC4DEF"/>
    <w:rsid w:val="00AC5982"/>
    <w:rsid w:val="00AD2EE0"/>
    <w:rsid w:val="00AD5E08"/>
    <w:rsid w:val="00AE1ECB"/>
    <w:rsid w:val="00AE2AD4"/>
    <w:rsid w:val="00AE34EC"/>
    <w:rsid w:val="00AF054B"/>
    <w:rsid w:val="00AF67FE"/>
    <w:rsid w:val="00B00956"/>
    <w:rsid w:val="00B01946"/>
    <w:rsid w:val="00B02FA4"/>
    <w:rsid w:val="00B0562C"/>
    <w:rsid w:val="00B10575"/>
    <w:rsid w:val="00B15BAE"/>
    <w:rsid w:val="00B16BB0"/>
    <w:rsid w:val="00B31C45"/>
    <w:rsid w:val="00B342BF"/>
    <w:rsid w:val="00B35177"/>
    <w:rsid w:val="00B3544D"/>
    <w:rsid w:val="00B35F5C"/>
    <w:rsid w:val="00B41778"/>
    <w:rsid w:val="00B50B18"/>
    <w:rsid w:val="00B52CBE"/>
    <w:rsid w:val="00B56887"/>
    <w:rsid w:val="00B60763"/>
    <w:rsid w:val="00B60ACD"/>
    <w:rsid w:val="00B6456A"/>
    <w:rsid w:val="00B65728"/>
    <w:rsid w:val="00B80FAE"/>
    <w:rsid w:val="00B90D98"/>
    <w:rsid w:val="00B93E15"/>
    <w:rsid w:val="00B95FA8"/>
    <w:rsid w:val="00BA4D23"/>
    <w:rsid w:val="00BA505A"/>
    <w:rsid w:val="00BA5F74"/>
    <w:rsid w:val="00BB368B"/>
    <w:rsid w:val="00BB6F3D"/>
    <w:rsid w:val="00BC0620"/>
    <w:rsid w:val="00BC09E2"/>
    <w:rsid w:val="00BC5944"/>
    <w:rsid w:val="00BD1805"/>
    <w:rsid w:val="00BD455A"/>
    <w:rsid w:val="00BD5BA6"/>
    <w:rsid w:val="00BE1D3B"/>
    <w:rsid w:val="00BE203A"/>
    <w:rsid w:val="00BF5D91"/>
    <w:rsid w:val="00BF72F4"/>
    <w:rsid w:val="00C00079"/>
    <w:rsid w:val="00C067E3"/>
    <w:rsid w:val="00C11C02"/>
    <w:rsid w:val="00C23CEF"/>
    <w:rsid w:val="00C266AE"/>
    <w:rsid w:val="00C308E4"/>
    <w:rsid w:val="00C32CA5"/>
    <w:rsid w:val="00C35A46"/>
    <w:rsid w:val="00C378EA"/>
    <w:rsid w:val="00C4515E"/>
    <w:rsid w:val="00C472B9"/>
    <w:rsid w:val="00C51786"/>
    <w:rsid w:val="00C6128A"/>
    <w:rsid w:val="00C62DF2"/>
    <w:rsid w:val="00C67EE8"/>
    <w:rsid w:val="00C716BD"/>
    <w:rsid w:val="00C74EDC"/>
    <w:rsid w:val="00C815C3"/>
    <w:rsid w:val="00C852E0"/>
    <w:rsid w:val="00C85FEA"/>
    <w:rsid w:val="00C973E8"/>
    <w:rsid w:val="00CA251F"/>
    <w:rsid w:val="00CB414E"/>
    <w:rsid w:val="00CB7A8D"/>
    <w:rsid w:val="00CC7FD1"/>
    <w:rsid w:val="00CD02CF"/>
    <w:rsid w:val="00CD3E40"/>
    <w:rsid w:val="00CD4C6C"/>
    <w:rsid w:val="00CD6731"/>
    <w:rsid w:val="00CF37A8"/>
    <w:rsid w:val="00CF406A"/>
    <w:rsid w:val="00D02C43"/>
    <w:rsid w:val="00D12C2C"/>
    <w:rsid w:val="00D13214"/>
    <w:rsid w:val="00D14331"/>
    <w:rsid w:val="00D2783D"/>
    <w:rsid w:val="00D27F95"/>
    <w:rsid w:val="00D3035B"/>
    <w:rsid w:val="00D31A8F"/>
    <w:rsid w:val="00D3254A"/>
    <w:rsid w:val="00D378CF"/>
    <w:rsid w:val="00D4359C"/>
    <w:rsid w:val="00D4429A"/>
    <w:rsid w:val="00D508C4"/>
    <w:rsid w:val="00D53151"/>
    <w:rsid w:val="00D5741A"/>
    <w:rsid w:val="00D6026C"/>
    <w:rsid w:val="00D60B93"/>
    <w:rsid w:val="00D6444D"/>
    <w:rsid w:val="00D64DFE"/>
    <w:rsid w:val="00D71FD4"/>
    <w:rsid w:val="00D72C9B"/>
    <w:rsid w:val="00D75AAD"/>
    <w:rsid w:val="00D90059"/>
    <w:rsid w:val="00D91B2A"/>
    <w:rsid w:val="00D929EE"/>
    <w:rsid w:val="00DA28B8"/>
    <w:rsid w:val="00DA63BF"/>
    <w:rsid w:val="00DA6DB6"/>
    <w:rsid w:val="00DB0ABC"/>
    <w:rsid w:val="00DB0ED6"/>
    <w:rsid w:val="00DB1637"/>
    <w:rsid w:val="00DB2FB0"/>
    <w:rsid w:val="00DB3807"/>
    <w:rsid w:val="00DD3BEE"/>
    <w:rsid w:val="00DD7BF8"/>
    <w:rsid w:val="00DE1A84"/>
    <w:rsid w:val="00DE6A64"/>
    <w:rsid w:val="00DF3ECE"/>
    <w:rsid w:val="00DF43CB"/>
    <w:rsid w:val="00DF588B"/>
    <w:rsid w:val="00E027C5"/>
    <w:rsid w:val="00E048ED"/>
    <w:rsid w:val="00E060D3"/>
    <w:rsid w:val="00E07A09"/>
    <w:rsid w:val="00E2082E"/>
    <w:rsid w:val="00E2134D"/>
    <w:rsid w:val="00E23F99"/>
    <w:rsid w:val="00E26A90"/>
    <w:rsid w:val="00E26D57"/>
    <w:rsid w:val="00E349D5"/>
    <w:rsid w:val="00E375F2"/>
    <w:rsid w:val="00E4069A"/>
    <w:rsid w:val="00E43B21"/>
    <w:rsid w:val="00E551FF"/>
    <w:rsid w:val="00E638CE"/>
    <w:rsid w:val="00E72F9E"/>
    <w:rsid w:val="00E73A5A"/>
    <w:rsid w:val="00E80416"/>
    <w:rsid w:val="00E822D6"/>
    <w:rsid w:val="00E834AB"/>
    <w:rsid w:val="00EA3A18"/>
    <w:rsid w:val="00EA3AD7"/>
    <w:rsid w:val="00EA4B07"/>
    <w:rsid w:val="00EA7D00"/>
    <w:rsid w:val="00EB235A"/>
    <w:rsid w:val="00EB31EF"/>
    <w:rsid w:val="00EC1E70"/>
    <w:rsid w:val="00EC258C"/>
    <w:rsid w:val="00EC54F7"/>
    <w:rsid w:val="00EE6A85"/>
    <w:rsid w:val="00EF44A8"/>
    <w:rsid w:val="00EF49A2"/>
    <w:rsid w:val="00F05BAA"/>
    <w:rsid w:val="00F17238"/>
    <w:rsid w:val="00F214D9"/>
    <w:rsid w:val="00F27184"/>
    <w:rsid w:val="00F37D57"/>
    <w:rsid w:val="00F41165"/>
    <w:rsid w:val="00F413CC"/>
    <w:rsid w:val="00F422BE"/>
    <w:rsid w:val="00F44AB1"/>
    <w:rsid w:val="00F46598"/>
    <w:rsid w:val="00F5136A"/>
    <w:rsid w:val="00F52115"/>
    <w:rsid w:val="00F536E4"/>
    <w:rsid w:val="00F53F90"/>
    <w:rsid w:val="00F57A82"/>
    <w:rsid w:val="00F6094A"/>
    <w:rsid w:val="00F666C2"/>
    <w:rsid w:val="00F9200D"/>
    <w:rsid w:val="00F922EC"/>
    <w:rsid w:val="00FA4B80"/>
    <w:rsid w:val="00FA5C2B"/>
    <w:rsid w:val="00FA5F91"/>
    <w:rsid w:val="00FC080E"/>
    <w:rsid w:val="00FC1703"/>
    <w:rsid w:val="00FC2FFC"/>
    <w:rsid w:val="00FC4781"/>
    <w:rsid w:val="00FC7355"/>
    <w:rsid w:val="00FD13F4"/>
    <w:rsid w:val="00FD6DBB"/>
    <w:rsid w:val="00FE2634"/>
    <w:rsid w:val="00FE496B"/>
    <w:rsid w:val="00FF1D32"/>
    <w:rsid w:val="00FF30D7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00114"/>
  <w15:docId w15:val="{34ED3A5A-CF57-4D48-85C8-A987AA09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A4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95F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5FA8"/>
  </w:style>
  <w:style w:type="paragraph" w:styleId="Sidefod">
    <w:name w:val="footer"/>
    <w:basedOn w:val="Normal"/>
    <w:link w:val="SidefodTegn"/>
    <w:uiPriority w:val="99"/>
    <w:unhideWhenUsed/>
    <w:rsid w:val="00B95F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5FA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9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95FA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8C6DE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F58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ED18-3975-4F97-BB61-8B2354C6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8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irstine</dc:creator>
  <cp:lastModifiedBy>Thorsten Bjerg Christensen</cp:lastModifiedBy>
  <cp:revision>3</cp:revision>
  <cp:lastPrinted>2022-06-09T06:55:00Z</cp:lastPrinted>
  <dcterms:created xsi:type="dcterms:W3CDTF">2022-08-18T18:59:00Z</dcterms:created>
  <dcterms:modified xsi:type="dcterms:W3CDTF">2022-08-23T13:44:00Z</dcterms:modified>
</cp:coreProperties>
</file>